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5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1=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9=26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0=1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3=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0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6=2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2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6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6=8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2=15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9=2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9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2=7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0=29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1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6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2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0=1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8=5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2=13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9=1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9=7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9=3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3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4=2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2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3=3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4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2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5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8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2=17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2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0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3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2=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8=29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2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6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7=30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0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5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5=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8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7=63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0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2=58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4=4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6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8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6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5=33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5=7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9=8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5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2=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7=85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2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5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4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30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9=8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2=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6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4=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4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9=24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6=20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9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9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0=9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2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2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7=5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0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4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8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7=9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